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EB57" w14:textId="77777777" w:rsidR="00A05390" w:rsidRPr="00E04636" w:rsidRDefault="00A05390" w:rsidP="00EE4025">
      <w:pPr>
        <w:jc w:val="right"/>
        <w:rPr>
          <w:rFonts w:cs="Arial"/>
          <w:b/>
          <w:sz w:val="28"/>
          <w:szCs w:val="28"/>
          <w:lang w:val="en-GB"/>
        </w:rPr>
      </w:pPr>
    </w:p>
    <w:p w14:paraId="454D2AD8" w14:textId="77777777" w:rsidR="00A05390" w:rsidRPr="00E04636" w:rsidRDefault="00A05390" w:rsidP="00EE4025">
      <w:pPr>
        <w:jc w:val="center"/>
        <w:rPr>
          <w:rFonts w:cs="Arial"/>
          <w:b/>
          <w:sz w:val="28"/>
          <w:szCs w:val="28"/>
          <w:lang w:val="en-GB"/>
        </w:rPr>
      </w:pPr>
    </w:p>
    <w:p w14:paraId="04277AB2" w14:textId="77777777" w:rsidR="0025025F" w:rsidRDefault="0025025F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65F596D2" w14:textId="6889A90E" w:rsidR="00A05390" w:rsidRDefault="00EE402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  <w:r w:rsidRPr="00E04636">
        <w:rPr>
          <w:rFonts w:cs="Arial"/>
          <w:b/>
          <w:smallCaps/>
          <w:sz w:val="28"/>
          <w:szCs w:val="28"/>
          <w:lang w:val="en-GB"/>
        </w:rPr>
        <w:t>CONFIRMATION OF ERASMUS</w:t>
      </w:r>
      <w:r w:rsidRPr="00E04636">
        <w:rPr>
          <w:rFonts w:cs="Arial"/>
          <w:b/>
          <w:smallCaps/>
          <w:sz w:val="28"/>
          <w:szCs w:val="28"/>
          <w:vertAlign w:val="superscript"/>
          <w:lang w:val="en-GB"/>
        </w:rPr>
        <w:t>+</w:t>
      </w:r>
      <w:r w:rsidRPr="00E04636">
        <w:rPr>
          <w:rFonts w:cs="Arial"/>
          <w:b/>
          <w:smallCaps/>
          <w:sz w:val="28"/>
          <w:szCs w:val="28"/>
          <w:lang w:val="en-GB"/>
        </w:rPr>
        <w:t xml:space="preserve"> STAFF MOBILITY</w:t>
      </w:r>
    </w:p>
    <w:p w14:paraId="54A86E3B" w14:textId="77777777" w:rsidR="00296D45" w:rsidRPr="00296D45" w:rsidRDefault="00296D4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19A7E7F5" w14:textId="77777777" w:rsidR="003A537B" w:rsidRPr="00E04636" w:rsidRDefault="003A537B" w:rsidP="00EE4025">
      <w:pPr>
        <w:jc w:val="center"/>
        <w:rPr>
          <w:rFonts w:cs="Arial"/>
          <w:b/>
          <w:iCs/>
          <w:smallCaps/>
          <w:szCs w:val="20"/>
          <w:lang w:val="en-GB"/>
        </w:rPr>
      </w:pPr>
    </w:p>
    <w:p w14:paraId="361C6283" w14:textId="19D85609" w:rsidR="00EE4025" w:rsidRPr="00E04636" w:rsidRDefault="00EE4025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 w:rsidRPr="00E04636">
        <w:rPr>
          <w:rFonts w:cs="Arial"/>
          <w:b/>
          <w:iCs/>
          <w:sz w:val="22"/>
          <w:szCs w:val="22"/>
          <w:lang w:val="en-GB"/>
        </w:rPr>
        <w:t>STAFF</w:t>
      </w:r>
      <w:r w:rsidR="00743179" w:rsidRPr="00E04636">
        <w:rPr>
          <w:rFonts w:cs="Arial"/>
          <w:b/>
          <w:iCs/>
          <w:sz w:val="22"/>
          <w:szCs w:val="22"/>
          <w:lang w:val="en-GB"/>
        </w:rPr>
        <w:t xml:space="preserve"> ID</w:t>
      </w:r>
    </w:p>
    <w:p w14:paraId="30BE2815" w14:textId="77777777" w:rsidR="00296D45" w:rsidRPr="00A62B2A" w:rsidRDefault="00296D45" w:rsidP="00296D45">
      <w:pPr>
        <w:tabs>
          <w:tab w:val="left" w:pos="2552"/>
          <w:tab w:val="left" w:pos="5387"/>
          <w:tab w:val="right" w:pos="8222"/>
          <w:tab w:val="right" w:pos="9498"/>
        </w:tabs>
        <w:ind w:right="142"/>
        <w:jc w:val="both"/>
        <w:rPr>
          <w:rFonts w:cs="Arial"/>
          <w:b/>
          <w:iCs/>
          <w:szCs w:val="20"/>
          <w:lang w:val="en-GB"/>
        </w:rPr>
      </w:pPr>
    </w:p>
    <w:p w14:paraId="4855DD04" w14:textId="3BD9E1F4" w:rsidR="00A05390" w:rsidRPr="00E04636" w:rsidRDefault="00EE4025" w:rsidP="00296D45">
      <w:pPr>
        <w:tabs>
          <w:tab w:val="left" w:pos="2552"/>
          <w:tab w:val="left" w:pos="5387"/>
          <w:tab w:val="right" w:pos="8222"/>
          <w:tab w:val="right" w:pos="9498"/>
        </w:tabs>
        <w:spacing w:after="240"/>
        <w:ind w:right="142"/>
        <w:jc w:val="both"/>
        <w:rPr>
          <w:rFonts w:cs="Arial"/>
          <w:iCs/>
          <w:szCs w:val="20"/>
          <w:u w:val="single"/>
        </w:rPr>
      </w:pPr>
      <w:r w:rsidRPr="00E04636">
        <w:rPr>
          <w:rFonts w:cs="Arial"/>
          <w:b/>
          <w:iCs/>
          <w:szCs w:val="20"/>
        </w:rPr>
        <w:t>NAME:</w:t>
      </w:r>
      <w:r w:rsidRPr="00E04636">
        <w:rPr>
          <w:rFonts w:cs="Arial"/>
          <w:iCs/>
          <w:szCs w:val="20"/>
        </w:rPr>
        <w:t xml:space="preserve"> </w:t>
      </w:r>
      <w:sdt>
        <w:sdtPr>
          <w:id w:val="1222261086"/>
          <w:placeholder>
            <w:docPart w:val="EB4DC37F63104AF6ACD1E8BA82599D6F"/>
          </w:placeholder>
          <w:showingPlcHdr/>
          <w:text/>
        </w:sdtPr>
        <w:sdtEndPr>
          <w:rPr>
            <w:rStyle w:val="Estilo2"/>
            <w:rFonts w:ascii="Calibri" w:hAnsi="Calibri" w:cs="Arial"/>
            <w:sz w:val="22"/>
            <w:szCs w:val="20"/>
          </w:rPr>
        </w:sdtEndPr>
        <w:sdtContent>
          <w:r w:rsidR="00296D45"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_____________________</w:t>
          </w:r>
        </w:sdtContent>
      </w:sdt>
    </w:p>
    <w:p w14:paraId="2BC9C017" w14:textId="4E4168EF" w:rsidR="002F67BC" w:rsidRPr="00E04636" w:rsidRDefault="002F67BC" w:rsidP="00296D45">
      <w:pPr>
        <w:tabs>
          <w:tab w:val="right" w:pos="9498"/>
        </w:tabs>
        <w:spacing w:after="240"/>
        <w:rPr>
          <w:rFonts w:cs="Arial"/>
          <w:iCs/>
          <w:szCs w:val="20"/>
        </w:rPr>
      </w:pPr>
      <w:r w:rsidRPr="00E04636">
        <w:rPr>
          <w:rFonts w:cs="Arial"/>
          <w:b/>
          <w:iCs/>
          <w:szCs w:val="20"/>
        </w:rPr>
        <w:t>SENDING INSTITUTION:</w:t>
      </w:r>
      <w:r w:rsidRPr="00E04636">
        <w:rPr>
          <w:rFonts w:cs="Arial"/>
          <w:iCs/>
          <w:szCs w:val="20"/>
        </w:rPr>
        <w:t xml:space="preserve"> Instituto Politécnico de Castelo Branco – P CASTELO01</w:t>
      </w:r>
    </w:p>
    <w:p w14:paraId="75DAF736" w14:textId="2BFA09F9" w:rsidR="002F67BC" w:rsidRPr="00E04636" w:rsidRDefault="002F67BC" w:rsidP="00296D45">
      <w:pPr>
        <w:tabs>
          <w:tab w:val="left" w:pos="2977"/>
          <w:tab w:val="left" w:pos="6237"/>
          <w:tab w:val="right" w:pos="9498"/>
        </w:tabs>
        <w:spacing w:after="240"/>
        <w:rPr>
          <w:rFonts w:cs="Arial"/>
          <w:iCs/>
          <w:szCs w:val="20"/>
          <w:lang w:val="en-GB"/>
        </w:rPr>
      </w:pPr>
      <w:r w:rsidRPr="00E04636">
        <w:rPr>
          <w:rFonts w:cs="Arial"/>
          <w:b/>
          <w:iCs/>
          <w:szCs w:val="20"/>
          <w:lang w:val="en-GB"/>
        </w:rPr>
        <w:t>COUNTRY:</w:t>
      </w:r>
      <w:r w:rsidRPr="00E04636">
        <w:rPr>
          <w:rFonts w:cs="Arial"/>
          <w:iCs/>
          <w:szCs w:val="20"/>
          <w:lang w:val="en-GB"/>
        </w:rPr>
        <w:t xml:space="preserve"> Portugal</w:t>
      </w:r>
    </w:p>
    <w:p w14:paraId="325D700C" w14:textId="77777777" w:rsidR="002F67BC" w:rsidRPr="00E04636" w:rsidRDefault="002F67BC" w:rsidP="00296D45">
      <w:pPr>
        <w:tabs>
          <w:tab w:val="left" w:pos="2977"/>
          <w:tab w:val="left" w:pos="6237"/>
          <w:tab w:val="right" w:pos="9498"/>
        </w:tabs>
        <w:rPr>
          <w:rFonts w:cs="Arial"/>
          <w:iCs/>
          <w:szCs w:val="20"/>
          <w:u w:val="single"/>
          <w:lang w:val="en-GB"/>
        </w:rPr>
      </w:pPr>
    </w:p>
    <w:p w14:paraId="460EF4E3" w14:textId="2E17C62F" w:rsidR="00A05390" w:rsidRPr="00E04636" w:rsidRDefault="00EE4025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 w:rsidRPr="00E04636">
        <w:rPr>
          <w:rFonts w:cs="Arial"/>
          <w:b/>
          <w:iCs/>
          <w:sz w:val="22"/>
          <w:szCs w:val="22"/>
          <w:lang w:val="en-GB"/>
        </w:rPr>
        <w:t>RECEIVING INSTITUTION</w:t>
      </w:r>
    </w:p>
    <w:p w14:paraId="74A56972" w14:textId="77777777" w:rsidR="00296D45" w:rsidRDefault="00296D45" w:rsidP="00296D45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46D58BF8" w14:textId="4BBEE008" w:rsidR="00A05390" w:rsidRPr="00E04636" w:rsidRDefault="00EE4025" w:rsidP="00296D45">
      <w:pPr>
        <w:tabs>
          <w:tab w:val="right" w:pos="9498"/>
        </w:tabs>
        <w:spacing w:after="240"/>
        <w:rPr>
          <w:rFonts w:cs="Arial"/>
          <w:b/>
          <w:iCs/>
          <w:szCs w:val="20"/>
          <w:lang w:val="en-GB"/>
        </w:rPr>
      </w:pPr>
      <w:r w:rsidRPr="00E04636">
        <w:rPr>
          <w:rFonts w:cs="Arial"/>
          <w:b/>
          <w:iCs/>
          <w:szCs w:val="20"/>
          <w:lang w:val="en-GB"/>
        </w:rPr>
        <w:t>NAME</w:t>
      </w:r>
      <w:r w:rsidR="00A05390" w:rsidRPr="00E04636">
        <w:rPr>
          <w:rFonts w:cs="Arial"/>
          <w:b/>
          <w:iCs/>
          <w:szCs w:val="20"/>
          <w:lang w:val="en-GB"/>
        </w:rPr>
        <w:t xml:space="preserve">: </w:t>
      </w:r>
      <w:sdt>
        <w:sdtPr>
          <w:id w:val="1369187660"/>
          <w:placeholder>
            <w:docPart w:val="27D905D045994ACEAABC6270AF94AB0A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="000B7CB1"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_____________________</w:t>
          </w:r>
        </w:sdtContent>
      </w:sdt>
    </w:p>
    <w:p w14:paraId="09678B54" w14:textId="7C71B07F" w:rsidR="00A05390" w:rsidRPr="00E04636" w:rsidRDefault="00EE4025" w:rsidP="00296D45">
      <w:pPr>
        <w:tabs>
          <w:tab w:val="right" w:pos="9498"/>
        </w:tabs>
        <w:spacing w:after="240"/>
        <w:rPr>
          <w:rFonts w:cs="Arial"/>
          <w:b/>
          <w:iCs/>
          <w:szCs w:val="20"/>
          <w:lang w:val="en-GB"/>
        </w:rPr>
      </w:pPr>
      <w:r w:rsidRPr="00E04636">
        <w:rPr>
          <w:rFonts w:cs="Arial"/>
          <w:b/>
          <w:iCs/>
          <w:szCs w:val="20"/>
          <w:lang w:val="en-GB"/>
        </w:rPr>
        <w:t>COUNTRY</w:t>
      </w:r>
      <w:r w:rsidR="00A05390" w:rsidRPr="00E04636">
        <w:rPr>
          <w:rFonts w:cs="Arial"/>
          <w:b/>
          <w:iCs/>
          <w:szCs w:val="20"/>
          <w:lang w:val="en-GB"/>
        </w:rPr>
        <w:t xml:space="preserve">: </w:t>
      </w:r>
      <w:sdt>
        <w:sdtPr>
          <w:id w:val="-1475221268"/>
          <w:placeholder>
            <w:docPart w:val="C3B22E31C0224BBA9FC4763944CA2426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="00BD7A52"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</w:t>
          </w:r>
        </w:sdtContent>
      </w:sdt>
    </w:p>
    <w:p w14:paraId="6679B09E" w14:textId="77777777" w:rsidR="002F67BC" w:rsidRPr="00E04636" w:rsidRDefault="002F67BC" w:rsidP="00296D45">
      <w:pPr>
        <w:pBdr>
          <w:bottom w:val="single" w:sz="4" w:space="1" w:color="auto"/>
        </w:pBdr>
        <w:rPr>
          <w:rFonts w:cs="Arial"/>
          <w:b/>
          <w:iCs/>
          <w:szCs w:val="20"/>
          <w:lang w:val="en-GB"/>
        </w:rPr>
      </w:pPr>
    </w:p>
    <w:p w14:paraId="3DE42148" w14:textId="0BA36058" w:rsidR="00A05390" w:rsidRPr="00E04636" w:rsidRDefault="002F67BC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 w:rsidRPr="00E04636">
        <w:rPr>
          <w:rFonts w:cs="Arial"/>
          <w:b/>
          <w:iCs/>
          <w:sz w:val="22"/>
          <w:szCs w:val="22"/>
          <w:lang w:val="en-GB"/>
        </w:rPr>
        <w:t>MOBILITY PERIOD</w:t>
      </w:r>
    </w:p>
    <w:p w14:paraId="7FA03799" w14:textId="77777777" w:rsidR="00296D45" w:rsidRDefault="00296D45" w:rsidP="00296D45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96D45" w:rsidRPr="00E04636" w14:paraId="4A20A55B" w14:textId="77777777" w:rsidTr="00994861">
        <w:tc>
          <w:tcPr>
            <w:tcW w:w="4672" w:type="dxa"/>
          </w:tcPr>
          <w:p w14:paraId="584D65FA" w14:textId="77777777" w:rsidR="00296D45" w:rsidRPr="00E04636" w:rsidRDefault="00296D45" w:rsidP="00296D45">
            <w:pPr>
              <w:tabs>
                <w:tab w:val="right" w:pos="9498"/>
              </w:tabs>
              <w:spacing w:after="240"/>
              <w:ind w:left="-115"/>
              <w:rPr>
                <w:rFonts w:cs="Arial"/>
                <w:b/>
                <w:iCs/>
                <w:szCs w:val="20"/>
              </w:rPr>
            </w:pPr>
            <w:r w:rsidRPr="00E04636">
              <w:rPr>
                <w:rFonts w:cs="Arial"/>
                <w:b/>
                <w:iCs/>
                <w:szCs w:val="20"/>
              </w:rPr>
              <w:t xml:space="preserve">ARRIVAL: </w:t>
            </w:r>
            <w:sdt>
              <w:sdtPr>
                <w:id w:val="-1598936693"/>
                <w:placeholder>
                  <w:docPart w:val="A8F89A371BE84BC0A57E5FCAF3CA13AD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-207114709"/>
                <w:placeholder>
                  <w:docPart w:val="0176FE3F52C94995A7018AEC9060CC82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-108506540"/>
                <w:placeholder>
                  <w:docPart w:val="78D70E6B7DB345628E6FEDD487117733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</w:t>
                </w:r>
              </w:sdtContent>
            </w:sdt>
          </w:p>
        </w:tc>
        <w:tc>
          <w:tcPr>
            <w:tcW w:w="4672" w:type="dxa"/>
          </w:tcPr>
          <w:p w14:paraId="2C4E124C" w14:textId="77777777" w:rsidR="00296D45" w:rsidRPr="00E04636" w:rsidRDefault="00296D45" w:rsidP="00296D45">
            <w:pPr>
              <w:tabs>
                <w:tab w:val="right" w:pos="9498"/>
              </w:tabs>
              <w:spacing w:after="240"/>
              <w:ind w:left="-104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DEPARTURE: </w:t>
            </w:r>
            <w:sdt>
              <w:sdtPr>
                <w:id w:val="-2115896608"/>
                <w:placeholder>
                  <w:docPart w:val="A3AE788A49924820897E1E1548CF1F13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id w:val="445358165"/>
                <w:placeholder>
                  <w:docPart w:val="69B2E9C227E547E5B128C40187D50741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id w:val="-120154011"/>
                <w:placeholder>
                  <w:docPart w:val="73DF1A0C5CE54B859A4D73FE24B0F50A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</w:t>
                </w:r>
              </w:sdtContent>
            </w:sdt>
          </w:p>
        </w:tc>
      </w:tr>
    </w:tbl>
    <w:p w14:paraId="353F1E16" w14:textId="4081E869" w:rsidR="002F67BC" w:rsidRPr="00E04636" w:rsidRDefault="002F67BC" w:rsidP="00296D45">
      <w:pPr>
        <w:tabs>
          <w:tab w:val="right" w:pos="9498"/>
        </w:tabs>
        <w:spacing w:after="240"/>
        <w:rPr>
          <w:rFonts w:cs="Arial"/>
          <w:b/>
          <w:iCs/>
          <w:szCs w:val="20"/>
          <w:lang w:val="en-GB"/>
        </w:rPr>
      </w:pPr>
      <w:r w:rsidRPr="00E04636">
        <w:rPr>
          <w:rFonts w:cs="Arial"/>
          <w:b/>
          <w:iCs/>
          <w:szCs w:val="20"/>
          <w:lang w:val="en-GB"/>
        </w:rPr>
        <w:t>TOTAL NUMBER OF TEACHING HOURS</w:t>
      </w:r>
      <w:r w:rsidR="00743179" w:rsidRPr="00E04636">
        <w:rPr>
          <w:rStyle w:val="Refdenotaderodap"/>
          <w:rFonts w:cs="Arial"/>
          <w:b/>
          <w:iCs/>
          <w:szCs w:val="20"/>
          <w:lang w:val="en-GB"/>
        </w:rPr>
        <w:footnoteReference w:id="1"/>
      </w:r>
      <w:r w:rsidRPr="00E04636">
        <w:rPr>
          <w:rFonts w:cs="Arial"/>
          <w:b/>
          <w:iCs/>
          <w:szCs w:val="20"/>
          <w:lang w:val="en-GB"/>
        </w:rPr>
        <w:t xml:space="preserve">: </w:t>
      </w:r>
      <w:sdt>
        <w:sdtPr>
          <w:id w:val="-1610194242"/>
          <w:placeholder>
            <w:docPart w:val="852DAFCA3B5A426AA0E9857D7E9DEC7E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="00874736"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</w:t>
          </w:r>
        </w:sdtContent>
      </w:sdt>
    </w:p>
    <w:p w14:paraId="1E008A47" w14:textId="159618F2" w:rsidR="002F67BC" w:rsidRPr="00E04636" w:rsidRDefault="002F67BC" w:rsidP="00296D45">
      <w:pPr>
        <w:jc w:val="both"/>
        <w:rPr>
          <w:rFonts w:cs="Arial"/>
          <w:szCs w:val="20"/>
          <w:lang w:val="en-GB"/>
        </w:rPr>
      </w:pPr>
    </w:p>
    <w:p w14:paraId="3A47B7B5" w14:textId="77777777" w:rsidR="007415D4" w:rsidRPr="00E04636" w:rsidRDefault="007415D4" w:rsidP="00296D45">
      <w:pPr>
        <w:jc w:val="both"/>
        <w:rPr>
          <w:rFonts w:cs="Arial"/>
          <w:szCs w:val="20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0"/>
      </w:tblGrid>
      <w:tr w:rsidR="00874736" w:rsidRPr="00E04636" w14:paraId="14BDE320" w14:textId="77777777" w:rsidTr="00743179">
        <w:tc>
          <w:tcPr>
            <w:tcW w:w="6374" w:type="dxa"/>
          </w:tcPr>
          <w:p w14:paraId="783FFE9E" w14:textId="1F61B43B" w:rsidR="00874736" w:rsidRPr="00E04636" w:rsidRDefault="00874736" w:rsidP="00296D45">
            <w:pPr>
              <w:tabs>
                <w:tab w:val="right" w:pos="9498"/>
              </w:tabs>
              <w:spacing w:after="120" w:line="360" w:lineRule="auto"/>
              <w:ind w:left="-115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NAME OF SIGNATORY: </w:t>
            </w:r>
            <w:r w:rsidR="00743179" w:rsidRPr="00E04636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  <w:sdt>
              <w:sdtPr>
                <w:id w:val="-192921299"/>
                <w:placeholder>
                  <w:docPart w:val="77EF1F18280C4A5192C160BF96A4B455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="00A26278"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  <w:tc>
          <w:tcPr>
            <w:tcW w:w="2970" w:type="dxa"/>
          </w:tcPr>
          <w:p w14:paraId="4A17F925" w14:textId="614EFD3D" w:rsidR="00874736" w:rsidRPr="00E04636" w:rsidRDefault="007415D4" w:rsidP="00296D45">
            <w:pPr>
              <w:tabs>
                <w:tab w:val="right" w:pos="9498"/>
              </w:tabs>
              <w:spacing w:after="120" w:line="360" w:lineRule="auto"/>
              <w:ind w:left="-115"/>
              <w:jc w:val="center"/>
              <w:rPr>
                <w:rFonts w:cs="Arial"/>
                <w:b/>
                <w:iCs/>
                <w:szCs w:val="20"/>
              </w:rPr>
            </w:pPr>
            <w:r w:rsidRPr="00E04636">
              <w:rPr>
                <w:rFonts w:cs="Arial"/>
                <w:b/>
                <w:iCs/>
                <w:szCs w:val="20"/>
              </w:rPr>
              <w:t>STAMP AND SIGNATURE</w:t>
            </w:r>
          </w:p>
        </w:tc>
      </w:tr>
      <w:tr w:rsidR="007415D4" w:rsidRPr="00E04636" w14:paraId="6DB21650" w14:textId="77777777" w:rsidTr="00743179">
        <w:tc>
          <w:tcPr>
            <w:tcW w:w="6374" w:type="dxa"/>
          </w:tcPr>
          <w:p w14:paraId="31C72DDA" w14:textId="28655B18" w:rsidR="007415D4" w:rsidRPr="00E04636" w:rsidRDefault="007415D4" w:rsidP="00296D45">
            <w:pPr>
              <w:tabs>
                <w:tab w:val="right" w:pos="9498"/>
              </w:tabs>
              <w:spacing w:after="120" w:line="360" w:lineRule="auto"/>
              <w:ind w:left="-115"/>
              <w:rPr>
                <w:rFonts w:cs="Arial"/>
                <w:b/>
                <w:iCs/>
                <w:szCs w:val="20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FUNCTION: </w:t>
            </w:r>
            <w:sdt>
              <w:sdtPr>
                <w:id w:val="-1259906738"/>
                <w:placeholder>
                  <w:docPart w:val="DD4E6434FC974E4F820A861130AC9B4B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_____________</w:t>
                </w:r>
                <w:r w:rsidR="00743179"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</w:t>
                </w:r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_________</w:t>
                </w:r>
              </w:sdtContent>
            </w:sdt>
          </w:p>
        </w:tc>
        <w:tc>
          <w:tcPr>
            <w:tcW w:w="2970" w:type="dxa"/>
            <w:vMerge w:val="restart"/>
          </w:tcPr>
          <w:p w14:paraId="4136C861" w14:textId="77777777" w:rsidR="007415D4" w:rsidRPr="00E04636" w:rsidRDefault="007415D4" w:rsidP="00296D45">
            <w:pPr>
              <w:tabs>
                <w:tab w:val="right" w:pos="9498"/>
              </w:tabs>
              <w:spacing w:after="120" w:line="360" w:lineRule="auto"/>
              <w:ind w:left="-104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  <w:tr w:rsidR="007415D4" w:rsidRPr="00E04636" w14:paraId="0B0D03EE" w14:textId="77777777" w:rsidTr="00743179">
        <w:tc>
          <w:tcPr>
            <w:tcW w:w="6374" w:type="dxa"/>
          </w:tcPr>
          <w:p w14:paraId="214143F2" w14:textId="30066B9A" w:rsidR="007415D4" w:rsidRPr="00E04636" w:rsidRDefault="007415D4" w:rsidP="00296D45">
            <w:pPr>
              <w:tabs>
                <w:tab w:val="right" w:pos="9498"/>
              </w:tabs>
              <w:spacing w:after="120" w:line="360" w:lineRule="auto"/>
              <w:ind w:left="-115"/>
              <w:rPr>
                <w:rFonts w:cs="Arial"/>
                <w:b/>
                <w:iCs/>
                <w:szCs w:val="20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DATE: </w:t>
            </w:r>
            <w:sdt>
              <w:sdtPr>
                <w:id w:val="1876880256"/>
                <w:placeholder>
                  <w:docPart w:val="EEE88B1E1F7E4EC9ADA0EDE97BE2C29B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4174629"/>
                <w:placeholder>
                  <w:docPart w:val="A178C19374C04AF4A22CF2B3B258C38B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-381713441"/>
                <w:placeholder>
                  <w:docPart w:val="D960929E2D4644A8A780844D1AE40803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</w:t>
                </w:r>
              </w:sdtContent>
            </w:sdt>
          </w:p>
        </w:tc>
        <w:tc>
          <w:tcPr>
            <w:tcW w:w="2970" w:type="dxa"/>
            <w:vMerge/>
          </w:tcPr>
          <w:p w14:paraId="5FD860F8" w14:textId="77777777" w:rsidR="007415D4" w:rsidRPr="00E04636" w:rsidRDefault="007415D4" w:rsidP="00296D45">
            <w:pPr>
              <w:tabs>
                <w:tab w:val="right" w:pos="9498"/>
              </w:tabs>
              <w:spacing w:after="120" w:line="360" w:lineRule="auto"/>
              <w:ind w:left="-104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</w:tbl>
    <w:p w14:paraId="4ED49306" w14:textId="5CB7E341" w:rsidR="00A05390" w:rsidRPr="00E04636" w:rsidRDefault="00A05390" w:rsidP="00296D45">
      <w:pPr>
        <w:pStyle w:val="Corpodetexto"/>
        <w:spacing w:line="240" w:lineRule="auto"/>
        <w:rPr>
          <w:rFonts w:cs="Arial"/>
          <w:lang w:val="en-GB"/>
        </w:rPr>
      </w:pPr>
    </w:p>
    <w:sectPr w:rsidR="00A05390" w:rsidRPr="00E04636" w:rsidSect="000F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41" w:right="1134" w:bottom="141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8271" w14:textId="77777777" w:rsidR="00DD744C" w:rsidRDefault="00DD744C">
      <w:r>
        <w:separator/>
      </w:r>
    </w:p>
  </w:endnote>
  <w:endnote w:type="continuationSeparator" w:id="0">
    <w:p w14:paraId="7E41BDBD" w14:textId="77777777" w:rsidR="00DD744C" w:rsidRDefault="00DD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EDC" w14:textId="77777777" w:rsidR="008F1DDE" w:rsidRDefault="008F1D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D9E9" w14:textId="786730C5" w:rsidR="008F1DDE" w:rsidRDefault="00F73B96">
    <w:pPr>
      <w:pStyle w:val="Rodap"/>
    </w:pPr>
    <w:r>
      <w:rPr>
        <w:noProof/>
      </w:rPr>
      <w:drawing>
        <wp:inline distT="0" distB="0" distL="0" distR="0" wp14:anchorId="1085E3B4" wp14:editId="5E7BE296">
          <wp:extent cx="2686050" cy="563972"/>
          <wp:effectExtent l="0" t="0" r="0" b="7620"/>
          <wp:docPr id="2" name="Imagem 2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708" cy="57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DE1" w14:textId="77777777" w:rsidR="008F1DDE" w:rsidRDefault="008F1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5B52" w14:textId="77777777" w:rsidR="00DD744C" w:rsidRDefault="00DD744C">
      <w:r>
        <w:separator/>
      </w:r>
    </w:p>
  </w:footnote>
  <w:footnote w:type="continuationSeparator" w:id="0">
    <w:p w14:paraId="34947242" w14:textId="77777777" w:rsidR="00DD744C" w:rsidRDefault="00DD744C">
      <w:r>
        <w:continuationSeparator/>
      </w:r>
    </w:p>
  </w:footnote>
  <w:footnote w:id="1">
    <w:p w14:paraId="1FCF35C8" w14:textId="0F8550D2" w:rsidR="00743179" w:rsidRPr="00A62B2A" w:rsidRDefault="00743179">
      <w:pPr>
        <w:pStyle w:val="Textodenotaderodap"/>
        <w:rPr>
          <w:rFonts w:asciiTheme="minorHAnsi" w:hAnsiTheme="minorHAnsi" w:cstheme="minorHAnsi"/>
          <w:lang w:val="en-GB"/>
        </w:rPr>
      </w:pPr>
      <w:r w:rsidRPr="00743179">
        <w:rPr>
          <w:rStyle w:val="Refdenotaderodap"/>
          <w:rFonts w:asciiTheme="minorHAnsi" w:hAnsiTheme="minorHAnsi" w:cstheme="minorHAnsi"/>
        </w:rPr>
        <w:footnoteRef/>
      </w:r>
      <w:r w:rsidRPr="00A62B2A">
        <w:rPr>
          <w:rFonts w:asciiTheme="minorHAnsi" w:hAnsiTheme="minorHAnsi" w:cstheme="minorHAnsi"/>
          <w:lang w:val="en-GB"/>
        </w:rPr>
        <w:t xml:space="preserve"> For Teaching Staff Mobility only</w:t>
      </w:r>
      <w:r w:rsidR="00A62B2A" w:rsidRPr="00A62B2A">
        <w:rPr>
          <w:rFonts w:asciiTheme="minorHAnsi" w:hAnsiTheme="minorHAnsi" w:cstheme="minorHAnsi"/>
          <w:lang w:val="en-GB"/>
        </w:rPr>
        <w:t xml:space="preserve"> (</w:t>
      </w:r>
      <w:r w:rsidR="00A62B2A">
        <w:rPr>
          <w:rFonts w:asciiTheme="minorHAnsi" w:hAnsiTheme="minorHAnsi" w:cstheme="minorHAnsi"/>
          <w:lang w:val="en-GB"/>
        </w:rPr>
        <w:t>minimum 8 hou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678A" w14:textId="77777777" w:rsidR="008F1DDE" w:rsidRDefault="008F1D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0EB" w14:textId="21FA033D" w:rsidR="003D6727" w:rsidRDefault="003D6727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>
      <w:tab/>
    </w:r>
    <w:r w:rsidR="000F7699">
      <w:t xml:space="preserve"> </w:t>
    </w:r>
  </w:p>
  <w:p w14:paraId="4ADD9A01" w14:textId="3577759C" w:rsidR="003D6727" w:rsidRDefault="008F1DDE" w:rsidP="0025025F">
    <w:pPr>
      <w:pStyle w:val="Cabealho"/>
      <w:tabs>
        <w:tab w:val="clear" w:pos="8504"/>
        <w:tab w:val="left" w:pos="1843"/>
        <w:tab w:val="right" w:pos="9354"/>
      </w:tabs>
      <w:spacing w:before="240"/>
      <w:jc w:val="center"/>
    </w:pPr>
    <w:r w:rsidRPr="00E37723">
      <w:rPr>
        <w:rFonts w:ascii="Tahoma" w:hAnsi="Tahoma" w:cs="Tahoma"/>
        <w:b/>
        <w:noProof/>
      </w:rPr>
      <w:drawing>
        <wp:anchor distT="0" distB="0" distL="114300" distR="114300" simplePos="0" relativeHeight="251657216" behindDoc="1" locked="0" layoutInCell="1" allowOverlap="1" wp14:anchorId="30D205AC" wp14:editId="4BAEDF42">
          <wp:simplePos x="0" y="0"/>
          <wp:positionH relativeFrom="margin">
            <wp:align>left</wp:align>
          </wp:positionH>
          <wp:positionV relativeFrom="paragraph">
            <wp:posOffset>156845</wp:posOffset>
          </wp:positionV>
          <wp:extent cx="2162175" cy="619125"/>
          <wp:effectExtent l="0" t="0" r="9525" b="9525"/>
          <wp:wrapTight wrapText="bothSides">
            <wp:wrapPolygon edited="0">
              <wp:start x="0" y="0"/>
              <wp:lineTo x="0" y="21268"/>
              <wp:lineTo x="21505" y="21268"/>
              <wp:lineTo x="21505" y="0"/>
              <wp:lineTo x="0" y="0"/>
            </wp:wrapPolygon>
          </wp:wrapTight>
          <wp:docPr id="4" name="Imagem 34" descr="C:\Users\conceicao\Documents\My Dropbox\GRI Share\Mobilidade 2014 -2015\Erasmus+\Documentação Erasmus +\EU flag-Erasmus+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C:\Users\conceicao\Documents\My Dropbox\GRI Share\Mobilidade 2014 -2015\Erasmus+\Documentação Erasmus +\EU flag-Erasmus+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760B1B2" w14:textId="4A2CD86C" w:rsidR="000F7699" w:rsidRDefault="000F7699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>
      <w:t xml:space="preserve">   </w:t>
    </w:r>
    <w:r>
      <w:tab/>
    </w:r>
  </w:p>
  <w:p w14:paraId="34AA9844" w14:textId="77777777" w:rsidR="003D6727" w:rsidRDefault="003D6727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4FB1" w14:textId="77777777" w:rsidR="008F1DDE" w:rsidRDefault="008F1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D8"/>
    <w:rsid w:val="00024ADE"/>
    <w:rsid w:val="00043DE8"/>
    <w:rsid w:val="0004650A"/>
    <w:rsid w:val="000B7CB1"/>
    <w:rsid w:val="000D1792"/>
    <w:rsid w:val="000F7699"/>
    <w:rsid w:val="00177DB0"/>
    <w:rsid w:val="001A77D3"/>
    <w:rsid w:val="001F0B50"/>
    <w:rsid w:val="00243F12"/>
    <w:rsid w:val="002453D6"/>
    <w:rsid w:val="0025025F"/>
    <w:rsid w:val="00296D45"/>
    <w:rsid w:val="002F67BC"/>
    <w:rsid w:val="003A537B"/>
    <w:rsid w:val="003D6727"/>
    <w:rsid w:val="00447D9B"/>
    <w:rsid w:val="004803D8"/>
    <w:rsid w:val="004C3EB8"/>
    <w:rsid w:val="005D4A9F"/>
    <w:rsid w:val="006158FB"/>
    <w:rsid w:val="007415D4"/>
    <w:rsid w:val="00743179"/>
    <w:rsid w:val="007E4191"/>
    <w:rsid w:val="00874736"/>
    <w:rsid w:val="008C6766"/>
    <w:rsid w:val="008F1DDE"/>
    <w:rsid w:val="009B7914"/>
    <w:rsid w:val="009E2E6F"/>
    <w:rsid w:val="009F0341"/>
    <w:rsid w:val="00A05390"/>
    <w:rsid w:val="00A26278"/>
    <w:rsid w:val="00A62B2A"/>
    <w:rsid w:val="00AB1354"/>
    <w:rsid w:val="00B112E0"/>
    <w:rsid w:val="00B84326"/>
    <w:rsid w:val="00BD7A52"/>
    <w:rsid w:val="00C8674C"/>
    <w:rsid w:val="00CB0741"/>
    <w:rsid w:val="00D51879"/>
    <w:rsid w:val="00D611C7"/>
    <w:rsid w:val="00DD744C"/>
    <w:rsid w:val="00E04636"/>
    <w:rsid w:val="00E1052C"/>
    <w:rsid w:val="00E242D0"/>
    <w:rsid w:val="00E37723"/>
    <w:rsid w:val="00EE4025"/>
    <w:rsid w:val="00EF3B30"/>
    <w:rsid w:val="00F73B96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49AFE0"/>
  <w15:docId w15:val="{656A9AF7-4CEF-4B7A-A24A-D8E8B320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D45"/>
    <w:rPr>
      <w:rFonts w:ascii="Arial" w:hAnsi="Arial"/>
      <w:szCs w:val="24"/>
      <w:lang w:val="pt-PT" w:eastAsia="pt-PT"/>
    </w:rPr>
  </w:style>
  <w:style w:type="paragraph" w:styleId="Ttulo5">
    <w:name w:val="heading 5"/>
    <w:basedOn w:val="Normal"/>
    <w:next w:val="Normal"/>
    <w:qFormat/>
    <w:rsid w:val="005C1B3B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9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164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64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375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2464E"/>
    <w:rPr>
      <w:szCs w:val="20"/>
    </w:rPr>
  </w:style>
  <w:style w:type="character" w:styleId="Refdenotaderodap">
    <w:name w:val="footnote reference"/>
    <w:semiHidden/>
    <w:rsid w:val="00A2464E"/>
    <w:rPr>
      <w:vertAlign w:val="superscript"/>
    </w:rPr>
  </w:style>
  <w:style w:type="paragraph" w:styleId="Corpodetexto">
    <w:name w:val="Body Text"/>
    <w:basedOn w:val="Normal"/>
    <w:rsid w:val="00F76D59"/>
    <w:pPr>
      <w:spacing w:line="360" w:lineRule="auto"/>
      <w:jc w:val="both"/>
    </w:pPr>
    <w:rPr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7699"/>
    <w:rPr>
      <w:sz w:val="24"/>
      <w:szCs w:val="24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E402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74736"/>
    <w:rPr>
      <w:rFonts w:asciiTheme="minorHAnsi" w:hAnsiTheme="minorHAnsi"/>
      <w:b w:val="0"/>
      <w:sz w:val="24"/>
    </w:rPr>
  </w:style>
  <w:style w:type="character" w:customStyle="1" w:styleId="Estilo2">
    <w:name w:val="Estilo2"/>
    <w:basedOn w:val="Tipodeletrapredefinidodopargrafo"/>
    <w:uiPriority w:val="1"/>
    <w:rsid w:val="0004650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DC37F63104AF6ACD1E8BA82599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2844-1D0F-40F2-8B5E-2AFB6EA858BB}"/>
      </w:docPartPr>
      <w:docPartBody>
        <w:p w:rsidR="00355CB2" w:rsidRDefault="00F22B28" w:rsidP="00F22B28">
          <w:pPr>
            <w:pStyle w:val="EB4DC37F63104AF6ACD1E8BA82599D6F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_____________________</w:t>
          </w:r>
        </w:p>
      </w:docPartBody>
    </w:docPart>
    <w:docPart>
      <w:docPartPr>
        <w:name w:val="27D905D045994ACEAABC6270AF94A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1624-8204-4191-81FB-6CE9B5BB0029}"/>
      </w:docPartPr>
      <w:docPartBody>
        <w:p w:rsidR="00355CB2" w:rsidRDefault="00F22B28" w:rsidP="00F22B28">
          <w:pPr>
            <w:pStyle w:val="27D905D045994ACEAABC6270AF94AB0A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_____________________</w:t>
          </w:r>
        </w:p>
      </w:docPartBody>
    </w:docPart>
    <w:docPart>
      <w:docPartPr>
        <w:name w:val="C3B22E31C0224BBA9FC4763944CA2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CC7F4-C351-4683-AD93-CDCAEDCFEFBE}"/>
      </w:docPartPr>
      <w:docPartBody>
        <w:p w:rsidR="00355CB2" w:rsidRDefault="00F22B28" w:rsidP="00F22B28">
          <w:pPr>
            <w:pStyle w:val="C3B22E31C0224BBA9FC4763944CA2426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</w:t>
          </w:r>
        </w:p>
      </w:docPartBody>
    </w:docPart>
    <w:docPart>
      <w:docPartPr>
        <w:name w:val="852DAFCA3B5A426AA0E9857D7E9DE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35129-74D1-45C3-BA40-8E0D47835753}"/>
      </w:docPartPr>
      <w:docPartBody>
        <w:p w:rsidR="000C2EDC" w:rsidRDefault="00F22B28" w:rsidP="00F22B28">
          <w:pPr>
            <w:pStyle w:val="852DAFCA3B5A426AA0E9857D7E9DEC7E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</w:t>
          </w:r>
        </w:p>
      </w:docPartBody>
    </w:docPart>
    <w:docPart>
      <w:docPartPr>
        <w:name w:val="77EF1F18280C4A5192C160BF96A4B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603D4-16A5-466F-B215-B4AF2E38BF75}"/>
      </w:docPartPr>
      <w:docPartBody>
        <w:p w:rsidR="000C2EDC" w:rsidRDefault="00F22B28" w:rsidP="00F22B28">
          <w:pPr>
            <w:pStyle w:val="77EF1F18280C4A5192C160BF96A4B455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</w:t>
          </w:r>
        </w:p>
      </w:docPartBody>
    </w:docPart>
    <w:docPart>
      <w:docPartPr>
        <w:name w:val="DD4E6434FC974E4F820A861130AC9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BFD5E-478D-4782-A3C6-115B7B159154}"/>
      </w:docPartPr>
      <w:docPartBody>
        <w:p w:rsidR="000C2EDC" w:rsidRDefault="00F22B28" w:rsidP="00F22B28">
          <w:pPr>
            <w:pStyle w:val="DD4E6434FC974E4F820A861130AC9B4B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__</w:t>
          </w:r>
        </w:p>
      </w:docPartBody>
    </w:docPart>
    <w:docPart>
      <w:docPartPr>
        <w:name w:val="EEE88B1E1F7E4EC9ADA0EDE97BE2C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BDE54-3C76-41BD-B78A-E8276E3B4515}"/>
      </w:docPartPr>
      <w:docPartBody>
        <w:p w:rsidR="000C2EDC" w:rsidRDefault="00F22B28" w:rsidP="00F22B28">
          <w:pPr>
            <w:pStyle w:val="EEE88B1E1F7E4EC9ADA0EDE97BE2C29B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A178C19374C04AF4A22CF2B3B258C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306E4-6846-4D18-BCBB-261DC1AF9A79}"/>
      </w:docPartPr>
      <w:docPartBody>
        <w:p w:rsidR="000C2EDC" w:rsidRDefault="00F22B28" w:rsidP="00F22B28">
          <w:pPr>
            <w:pStyle w:val="A178C19374C04AF4A22CF2B3B258C38B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D960929E2D4644A8A780844D1AE40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33F58-4664-4970-931A-1B70D26421E7}"/>
      </w:docPartPr>
      <w:docPartBody>
        <w:p w:rsidR="000C2EDC" w:rsidRDefault="00F22B28" w:rsidP="00F22B28">
          <w:pPr>
            <w:pStyle w:val="D960929E2D4644A8A780844D1AE40803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</w:t>
          </w:r>
        </w:p>
      </w:docPartBody>
    </w:docPart>
    <w:docPart>
      <w:docPartPr>
        <w:name w:val="A8F89A371BE84BC0A57E5FCAF3CA1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58D92-0B5F-4A42-A6D8-3FCF74852F29}"/>
      </w:docPartPr>
      <w:docPartBody>
        <w:p w:rsidR="00604F01" w:rsidRDefault="00F22B28" w:rsidP="00F22B28">
          <w:pPr>
            <w:pStyle w:val="A8F89A371BE84BC0A57E5FCAF3CA13AD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0176FE3F52C94995A7018AEC9060C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0B206-C412-42AD-8444-6FD251D0A3F4}"/>
      </w:docPartPr>
      <w:docPartBody>
        <w:p w:rsidR="00604F01" w:rsidRDefault="00F22B28" w:rsidP="00F22B28">
          <w:pPr>
            <w:pStyle w:val="0176FE3F52C94995A7018AEC9060CC82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78D70E6B7DB345628E6FEDD487117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1917D-AA64-475C-892B-5CECBF681929}"/>
      </w:docPartPr>
      <w:docPartBody>
        <w:p w:rsidR="00604F01" w:rsidRDefault="00F22B28" w:rsidP="00F22B28">
          <w:pPr>
            <w:pStyle w:val="78D70E6B7DB345628E6FEDD487117733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</w:t>
          </w:r>
        </w:p>
      </w:docPartBody>
    </w:docPart>
    <w:docPart>
      <w:docPartPr>
        <w:name w:val="A3AE788A49924820897E1E1548CF1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D8FA8-97D0-47D8-B152-C7AD3368757F}"/>
      </w:docPartPr>
      <w:docPartBody>
        <w:p w:rsidR="00604F01" w:rsidRDefault="00F22B28" w:rsidP="00F22B28">
          <w:pPr>
            <w:pStyle w:val="A3AE788A49924820897E1E1548CF1F13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69B2E9C227E547E5B128C40187D50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6EC00-C591-43EA-A0BF-0023351B9EB9}"/>
      </w:docPartPr>
      <w:docPartBody>
        <w:p w:rsidR="00604F01" w:rsidRDefault="00F22B28" w:rsidP="00F22B28">
          <w:pPr>
            <w:pStyle w:val="69B2E9C227E547E5B128C40187D50741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73DF1A0C5CE54B859A4D73FE24B0F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29B96-2CB8-467C-81A1-C6C1BD96A5DE}"/>
      </w:docPartPr>
      <w:docPartBody>
        <w:p w:rsidR="00604F01" w:rsidRDefault="00F22B28" w:rsidP="00F22B28">
          <w:pPr>
            <w:pStyle w:val="73DF1A0C5CE54B859A4D73FE24B0F50A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9"/>
    <w:rsid w:val="000C2EDC"/>
    <w:rsid w:val="002957F9"/>
    <w:rsid w:val="002F7B99"/>
    <w:rsid w:val="00355CB2"/>
    <w:rsid w:val="00593BE1"/>
    <w:rsid w:val="005A5604"/>
    <w:rsid w:val="00604F01"/>
    <w:rsid w:val="008845D6"/>
    <w:rsid w:val="009A0281"/>
    <w:rsid w:val="00AD4571"/>
    <w:rsid w:val="00B47295"/>
    <w:rsid w:val="00CC461E"/>
    <w:rsid w:val="00F22B28"/>
    <w:rsid w:val="00F8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2B2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22B28"/>
    <w:rPr>
      <w:rFonts w:asciiTheme="minorHAnsi" w:hAnsiTheme="minorHAnsi"/>
      <w:b w:val="0"/>
      <w:sz w:val="24"/>
    </w:rPr>
  </w:style>
  <w:style w:type="paragraph" w:customStyle="1" w:styleId="EB4DC37F63104AF6ACD1E8BA82599D6F">
    <w:name w:val="EB4DC37F63104AF6ACD1E8BA82599D6F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05D045994ACEAABC6270AF94AB0A">
    <w:name w:val="27D905D045994ACEAABC6270AF94AB0A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2E31C0224BBA9FC4763944CA2426">
    <w:name w:val="C3B22E31C0224BBA9FC4763944CA2426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DAFCA3B5A426AA0E9857D7E9DEC7E">
    <w:name w:val="852DAFCA3B5A426AA0E9857D7E9DEC7E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1F18280C4A5192C160BF96A4B455">
    <w:name w:val="77EF1F18280C4A5192C160BF96A4B455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E6434FC974E4F820A861130AC9B4B">
    <w:name w:val="DD4E6434FC974E4F820A861130AC9B4B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88B1E1F7E4EC9ADA0EDE97BE2C29B">
    <w:name w:val="EEE88B1E1F7E4EC9ADA0EDE97BE2C29B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C19374C04AF4A22CF2B3B258C38B">
    <w:name w:val="A178C19374C04AF4A22CF2B3B258C38B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0929E2D4644A8A780844D1AE40803">
    <w:name w:val="D960929E2D4644A8A780844D1AE40803"/>
    <w:rsid w:val="00F2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89A371BE84BC0A57E5FCAF3CA13AD">
    <w:name w:val="A8F89A371BE84BC0A57E5FCAF3CA13AD"/>
    <w:rsid w:val="00F22B28"/>
  </w:style>
  <w:style w:type="paragraph" w:customStyle="1" w:styleId="0176FE3F52C94995A7018AEC9060CC82">
    <w:name w:val="0176FE3F52C94995A7018AEC9060CC82"/>
    <w:rsid w:val="00F22B28"/>
  </w:style>
  <w:style w:type="paragraph" w:customStyle="1" w:styleId="78D70E6B7DB345628E6FEDD487117733">
    <w:name w:val="78D70E6B7DB345628E6FEDD487117733"/>
    <w:rsid w:val="00F22B28"/>
  </w:style>
  <w:style w:type="paragraph" w:customStyle="1" w:styleId="A3AE788A49924820897E1E1548CF1F13">
    <w:name w:val="A3AE788A49924820897E1E1548CF1F13"/>
    <w:rsid w:val="00F22B28"/>
  </w:style>
  <w:style w:type="paragraph" w:customStyle="1" w:styleId="69B2E9C227E547E5B128C40187D50741">
    <w:name w:val="69B2E9C227E547E5B128C40187D50741"/>
    <w:rsid w:val="00F22B28"/>
  </w:style>
  <w:style w:type="paragraph" w:customStyle="1" w:styleId="73DF1A0C5CE54B859A4D73FE24B0F50A">
    <w:name w:val="73DF1A0C5CE54B859A4D73FE24B0F50A"/>
    <w:rsid w:val="00F2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FA95-23C0-4D88-93F0-71F930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Castelo Branco</vt:lpstr>
      <vt:lpstr>Instituto Politécnico de Castelo Branco</vt:lpstr>
    </vt:vector>
  </TitlesOfParts>
  <Company>IPCB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Castelo Branco</dc:title>
  <dc:creator>andreia</dc:creator>
  <cp:lastModifiedBy>Roberto Monteiro</cp:lastModifiedBy>
  <cp:revision>4</cp:revision>
  <cp:lastPrinted>2009-12-15T10:40:00Z</cp:lastPrinted>
  <dcterms:created xsi:type="dcterms:W3CDTF">2026-07-02T16:21:00Z</dcterms:created>
  <dcterms:modified xsi:type="dcterms:W3CDTF">2026-07-02T16:28:00Z</dcterms:modified>
</cp:coreProperties>
</file>